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5C" w:rsidRDefault="002F115C" w:rsidP="008E6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15C" w:rsidRDefault="002F115C" w:rsidP="008E6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8CF" w:rsidRPr="005748CF" w:rsidRDefault="005748CF" w:rsidP="0057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O N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18/2020</w:t>
      </w:r>
    </w:p>
    <w:p w:rsidR="005748CF" w:rsidRPr="005748CF" w:rsidRDefault="005748CF" w:rsidP="00574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ALIDADE: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Pregão Presencial Edital nº 007/2020</w:t>
      </w:r>
    </w:p>
    <w:p w:rsidR="005748CF" w:rsidRPr="005748CF" w:rsidRDefault="005748CF" w:rsidP="005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O ADMINISTRATIVO Nº: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009/2020</w:t>
      </w:r>
    </w:p>
    <w:p w:rsidR="005748CF" w:rsidRPr="005748CF" w:rsidRDefault="005748CF" w:rsidP="005748CF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spacing w:after="0" w:line="240" w:lineRule="auto"/>
        <w:ind w:firstLine="1152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</w:p>
    <w:p w:rsidR="005748CF" w:rsidRPr="005748CF" w:rsidRDefault="005748CF" w:rsidP="005748CF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spacing w:after="0" w:line="240" w:lineRule="auto"/>
        <w:ind w:firstLine="1152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TERMO DE CONTRATO que entre si celebram:</w:t>
      </w:r>
    </w:p>
    <w:p w:rsidR="005748CF" w:rsidRPr="005748CF" w:rsidRDefault="005748CF" w:rsidP="005748CF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spacing w:after="0" w:line="240" w:lineRule="auto"/>
        <w:ind w:firstLine="1152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ar-SA"/>
        </w:rPr>
        <w:t>O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5748C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ar-SA"/>
        </w:rPr>
        <w:t>CONTRATANTE: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5748C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ar-SA"/>
        </w:rPr>
        <w:t xml:space="preserve">MUNICÍPIO DE PRESIDENTE </w:t>
      </w:r>
      <w:r w:rsidRPr="005748C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ar-SA"/>
        </w:rPr>
        <w:t>LUCENA/RS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, pessoa jurídica de direito público, com sede na Rua Ipiranga, n° 375, Centro, na cidade de Presidente Lucena-RS, inscrita no CNPJ/MF sob n° 94.707.494/0001-92 neste ato representado pelo Prefeito Municipal, Sr.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GILMAR FÜHR, brasileiro, casado, corretor de imóveis, residente e domiciliado na Rua Lobo da Costa, 68, Centro, na cidade de Presidente Lucena/RS, portador da Cédula de Identidade n°1071400632, inscrito no CPF sob n°968.607.900-91 </w:t>
      </w:r>
    </w:p>
    <w:p w:rsidR="005748CF" w:rsidRPr="005748CF" w:rsidRDefault="005748CF" w:rsidP="005748CF">
      <w:pPr>
        <w:widowControl w:val="0"/>
        <w:tabs>
          <w:tab w:val="left" w:pos="1736"/>
          <w:tab w:val="left" w:pos="3181"/>
          <w:tab w:val="left" w:pos="4650"/>
          <w:tab w:val="left" w:pos="5106"/>
          <w:tab w:val="left" w:pos="5552"/>
          <w:tab w:val="left" w:pos="6685"/>
          <w:tab w:val="right" w:pos="107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ar-SA"/>
        </w:rPr>
        <w:t>E A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5748CF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ar-SA"/>
        </w:rPr>
        <w:t>CONTRATADA: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FERNANDA DE CHRISTO ARTE E DANÇA EIRELE-ME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, pessoa jurídica de direito privado, inscrita no CNPJ sob nº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24.185.564/0001-04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com sed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Rua Padre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Amstad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, nº 344, sala 104, Nova Petrópolis,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representada pel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a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</w:t>
      </w:r>
      <w:proofErr w:type="spellStart"/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Sr</w:t>
      </w:r>
      <w:proofErr w:type="spellEnd"/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(a)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Fernanda de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Christo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, 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inscri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a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no CPF sob n°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019.425.950-18, </w:t>
      </w: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tendo em vista o constante no Edital Modalidade Pregão Presencial nº 007/2020, celebram este Contrato, mediante as seguintes cláusulas e condições:</w:t>
      </w:r>
    </w:p>
    <w:p w:rsidR="005748CF" w:rsidRPr="005748CF" w:rsidRDefault="005748CF" w:rsidP="005748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48CF" w:rsidRPr="005748CF" w:rsidRDefault="005748CF" w:rsidP="005748CF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ÁUSULA PRIMEIRA: DO OBJETO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contrato consiste na contratação de prestadores de serviços temporários (oficineiros) Pessoa Física e/ou Jurídica, especializados para a realização de diversas oficinas culturais para alunos da rede municipal, de acordo com o Calendário Escolar 2020 e em conformidade com as seguintes descrições especificadas no Termo de Referência – Anexo I: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2"/>
        <w:gridCol w:w="993"/>
        <w:gridCol w:w="1558"/>
      </w:tblGrid>
      <w:tr w:rsidR="005748CF" w:rsidRPr="005748CF" w:rsidTr="006428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I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OFICI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HORAS CONTRATADAS (ESTIMATIV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VALOR DA H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VALOR TOTAL DO CONTRATO</w:t>
            </w:r>
          </w:p>
        </w:tc>
      </w:tr>
      <w:tr w:rsidR="005748CF" w:rsidRPr="005748CF" w:rsidTr="006428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DANÇAS FOLCLÓRICAS ALEMÃS – FAIXA ETÁRIA 2 A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5748CF" w:rsidP="005748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3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642852" w:rsidP="005748C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5.940,00</w:t>
            </w:r>
          </w:p>
        </w:tc>
      </w:tr>
      <w:tr w:rsidR="005748CF" w:rsidRPr="005748CF" w:rsidTr="006428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DANÇAS FOLCLÓRICAS ALEMÃS – FAIXA ETÁRIA 6 A 9 ANO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5748CF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33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642852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6.030,00</w:t>
            </w:r>
          </w:p>
        </w:tc>
      </w:tr>
      <w:tr w:rsidR="005748CF" w:rsidRPr="005748CF" w:rsidTr="006428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BALLET – FAIXA ETÁRIA 03 A 15 ANO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5748CF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3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642852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3.300,00</w:t>
            </w:r>
          </w:p>
        </w:tc>
      </w:tr>
      <w:tr w:rsidR="005748CF" w:rsidRPr="005748CF" w:rsidTr="006428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DANÇA CRIATIVA – FAIXA ETÁRIA 04 A 15 ANO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CF" w:rsidRPr="005748CF" w:rsidRDefault="005748CF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5748CF" w:rsidRDefault="005748CF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748CF">
              <w:rPr>
                <w:rFonts w:ascii="Times New Roman" w:eastAsia="Times New Roman" w:hAnsi="Times New Roman" w:cs="Times New Roman"/>
                <w:lang w:eastAsia="pt-BR"/>
              </w:rPr>
              <w:t>3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F" w:rsidRPr="00642852" w:rsidRDefault="00642852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16.800,00</w:t>
            </w:r>
          </w:p>
        </w:tc>
      </w:tr>
      <w:tr w:rsidR="00642852" w:rsidRPr="005748CF" w:rsidTr="006428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2852" w:rsidRPr="005748CF" w:rsidRDefault="00642852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852" w:rsidRPr="005748CF" w:rsidRDefault="00642852" w:rsidP="00574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OTAL DO CONTRATO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852" w:rsidRPr="005748CF" w:rsidRDefault="00642852" w:rsidP="0057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852" w:rsidRPr="005748CF" w:rsidRDefault="00642852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52" w:rsidRPr="00642852" w:rsidRDefault="00642852" w:rsidP="005748CF">
            <w:pPr>
              <w:widowControl w:val="0"/>
              <w:tabs>
                <w:tab w:val="left" w:pos="2736"/>
                <w:tab w:val="left" w:pos="2880"/>
                <w:tab w:val="left" w:pos="3024"/>
                <w:tab w:val="left" w:pos="3168"/>
                <w:tab w:val="left" w:pos="3312"/>
                <w:tab w:val="left" w:pos="3456"/>
                <w:tab w:val="left" w:pos="3600"/>
                <w:tab w:val="left" w:pos="3744"/>
                <w:tab w:val="left" w:pos="3888"/>
                <w:tab w:val="left" w:pos="4032"/>
                <w:tab w:val="left" w:pos="4176"/>
                <w:tab w:val="left" w:pos="4320"/>
                <w:tab w:val="left" w:pos="4464"/>
                <w:tab w:val="left" w:pos="4608"/>
                <w:tab w:val="left" w:pos="4752"/>
                <w:tab w:val="left" w:pos="4896"/>
                <w:tab w:val="left" w:pos="5040"/>
                <w:tab w:val="left" w:pos="5184"/>
                <w:tab w:val="left" w:pos="5328"/>
                <w:tab w:val="left" w:pos="5472"/>
                <w:tab w:val="left" w:pos="5616"/>
                <w:tab w:val="left" w:pos="5760"/>
                <w:tab w:val="left" w:pos="5904"/>
                <w:tab w:val="left" w:pos="6048"/>
                <w:tab w:val="left" w:pos="6336"/>
              </w:tabs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42.070,00</w:t>
            </w:r>
          </w:p>
        </w:tc>
      </w:tr>
    </w:tbl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2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Para que as oficinas ocorram, será necessário o número mínimo de 08 a 10 inscritos por turma. Caso não haja inscritos suficientes ou ocorram desistências de participantes no decorrer das oficinas, a administração poderá cancelar as turmas e/ou oficinas, tendo como princípio a economicidade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3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O total de horas é uma estimativa para o ano letivo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4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Somente serão pagas as horas trabalhadas.</w:t>
      </w:r>
    </w:p>
    <w:p w:rsidR="005748CF" w:rsidRPr="005748CF" w:rsidRDefault="005748CF" w:rsidP="005748CF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CLÁUSULA SEGUNDA: 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A PRESTAÇÃO DO SERVIÇO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- As oficinas irão iniciar em data a ser estipulada pela SMECD e terminar junto com o ano letivo das escolas do Município conforme cronograma a ser informado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- A prestação do serviço contratado implica na entrega de cópias da Planilha de Atividades Mensal contendo a descrição das atividades realizadas e frequência dos participantes inscritos em cada oficina, acompanhada da Nota Fiscal. É de responsabilidade de cada oficineiro coletar as assinaturas dos responsáveis de cada turma e/ou escola nas Planilhas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Verificada a não conformidade do objeto, o licitante vencedor deverá promover as correções necessárias, sujeitando-se às penalidades previstas neste edital. 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O atraso ou a inexecução, mesmo que parcial, no cumprimento desta cláusula ocasionará a aplicação das penalidades legais ao licitante vencedor. 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ÁUSULA TERCEIRA: DO VENCIMENTO DO CONTRATO</w:t>
      </w:r>
    </w:p>
    <w:p w:rsidR="005748CF" w:rsidRPr="005748CF" w:rsidRDefault="005748CF" w:rsidP="0057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ependentemente da data de assinatura, o presente contrato passa a vigorar a partir do d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4285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bookmarkStart w:id="0" w:name="_GoBack"/>
      <w:bookmarkEnd w:id="0"/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0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o encerramento do Calendário Escolar 2020.  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u w:val="single"/>
          <w:lang w:eastAsia="ar-SA"/>
        </w:rPr>
        <w:t xml:space="preserve">CLÁUSULA QUARTA: DO PAGAMENTO 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) Se Pessoa Jurídica, a Nota Fiscal deverá ser entregue logo após o encerramento das atividades do mês, juntamente com a Planilha de Atividades assinada pelo profissional e pelo responsável;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) Se Pessoa Física, a RPA deverá ser entregue logo após o encerramento das atividades do mês, e SEM FALTA ATÉ O ÚLTIMO DIA ÚTIL DO MÊS, juntamente com a Planilha de Atividades assinada pelo profissional e pelo responsável;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O pagamento poderá ser efetuado no prazo de até 10 (dez) dias úteis,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eriores a entrega efetuada pelo 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ontratado.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</w:t>
      </w:r>
      <w:r w:rsidRPr="005748CF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ar-SA"/>
        </w:rPr>
        <w:t xml:space="preserve">§ </w:t>
      </w:r>
      <w:r w:rsidRPr="005748C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ar-SA"/>
        </w:rPr>
        <w:t xml:space="preserve">1º - </w:t>
      </w:r>
      <w:r w:rsidRPr="005748CF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Sobre o valor da Nota Fiscal/Fatura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a ser pago, será efetuado a retenção prevista nos termos das Instruções Normativas do INSS e Receita Federal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ar-SA"/>
        </w:rPr>
        <w:t>§ 2°</w:t>
      </w:r>
      <w:r w:rsidRPr="005748CF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 - 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>Fica a encargo exclusivo da empresa o ônus decorrente das obrigações trabalhistas, previdenciárias, fiscais, sociais, de seguro, (conforme art. 71 da Lei nº 8.666/93), de acordo com o estabelecido na legislação aplicável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°-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O pagamento será efetuado nas modalidades “ordem de pagamento bancária”, ou “duplicata em carteira”, devendo a adjudicatária indicar o número de sua conta corrente, agência e banco correspondente.</w:t>
      </w:r>
      <w:r w:rsidRPr="005748CF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A contratada deverá dispor de conta corrente em qualquer agência bancária, em seu próprio nome/razão social, sendo ela pessoa física ou jurídica.</w:t>
      </w:r>
    </w:p>
    <w:p w:rsidR="005748CF" w:rsidRPr="005748CF" w:rsidRDefault="005748CF" w:rsidP="005748CF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4º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748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licitante Pessoa Física, será acrescido o percentual de 20% correspondente à contribuição patronal de responsabilidade do Contratante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CLÁUSULA QUINTA: DAS OBRIGAÇÕES DAS PARTES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bCs/>
          <w:sz w:val="24"/>
          <w:szCs w:val="24"/>
          <w:lang w:eastAsia="pt-BR"/>
        </w:rPr>
        <w:t>4.1. Das Obrigações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4.1.1.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DA CONTRATANTE: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fetuar o pagamento ajustado mensalmente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b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Fiscalizar a efetivação do serviço contratado, através de servidor designado pela respectiva Secretaria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isponibilizar espaço físico e estrutura necessários para a concretização do serviço contratado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d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ealizar o acompanhamento necessário para que os participantes alcancem os objetivos previstos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4.2.2.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DA CONTRATADA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>: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a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inistrar as oficinas, a nível participativo de acordo com o Termo de Referência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b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ealizar todos os procedimentos necessários para a execução dos serviços contratados, sem custos adicionais à Contratante, além do valor previsto por hora para a realização dos serviços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c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ventualmente acompanhar, sem custo adicional, os participantes em eventos, apresentações, entre outros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d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ntregar os espaços utilizados para a realização das oficinas limpo e organizado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e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ceitar nas mesmas condições contratuais, os acréscimos ou supressões que se fizerem necessários, até 25% (vinte e cinco por cento) do valor inicial atualizado do contrato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f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eparar, corrigir, remover ou substituir, às suas expensas, no total ou em parte, os objetos em que se verificarem vícios, defeitos ou incorreções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g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Prestar esclarecimentos e informações que venham a ser solicitadas pela contratante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h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Manter durante toda a execução do contrato, em compatibilidade com as obrigações por ele assumidas, todas as condições de habilitação e qualificação exigidas na licitação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i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Apresentar durante a execução do contrato, se solicitado, documentos que comprovem estar cumprindo a legislação em vigor pertinente ao objeto e às obrigações assumidas na presente licitação, bem como, obrigações fiscais, encargos sociais, trabalhistas, previdenciários, tributários, fiscais e comerciais.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j)</w:t>
      </w:r>
      <w:r w:rsidRPr="005748CF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Responder, diretamente por quaisquer perdas, danos ou prejuízos que vierem a causar à Contratante ou a terceiros, decorrentes de sua ação ou omissão, dolosa ou culposa, na execução do contrato, independentemente de outras cominações contratuais ou legais a que estiver sujeita.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ÁUSULA SEXTA: DA ALTERAÇÃO DO CONTRATO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contrato poderá ser alterado nos casos permitidos pelos incisos e parágrafos do artigo 65, da Lei Federal n° 8.666/93 e suas alterações.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t-BR"/>
        </w:rPr>
      </w:pP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ÁUSULA SÉTIMA: DA INEXECUÇÃO E DA RESCISÃO DO CONTRATO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A inexecução total ou parcial do contrato enseja sua rescisão, com as consequências contratuais e a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ão das penalidades previstas em Lei e no contrato. Constituem motivo para rescisão do contrato às hipóteses dos artigos 78 e 79 da Lei n° 8.666/93 e suas alterações.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t-BR"/>
        </w:rPr>
      </w:pP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ÁUSULA OITAVA: DAS PENALIDADES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8CF">
        <w:rPr>
          <w:rFonts w:ascii="Times New Roman" w:eastAsia="Calibri" w:hAnsi="Times New Roman" w:cs="Times New Roman"/>
          <w:sz w:val="24"/>
          <w:szCs w:val="24"/>
        </w:rPr>
        <w:t>Em casos de inexecução parcial ou total das obrigações fixadas neste Pregão em relação ao objeto, a Administração poderá, garantida a ampla defesa e o contraditório, aplicar as seguintes sanções: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8CF">
        <w:rPr>
          <w:rFonts w:ascii="Times New Roman" w:eastAsia="Calibri" w:hAnsi="Times New Roman" w:cs="Times New Roman"/>
          <w:sz w:val="24"/>
          <w:szCs w:val="24"/>
        </w:rPr>
        <w:t>I- ADVERTÊNCIA, por escrito, no caso de pequenas irregularidades;</w:t>
      </w: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8CF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II - MULTA - </w:t>
      </w:r>
      <w:r w:rsidRPr="005748CF">
        <w:rPr>
          <w:rFonts w:ascii="Times New Roman" w:eastAsia="Calibri" w:hAnsi="Times New Roman" w:cs="Times New Roman"/>
          <w:sz w:val="24"/>
          <w:szCs w:val="24"/>
        </w:rPr>
        <w:t xml:space="preserve">de até 10% (dez por cento), calculada sobre o valor do contrato, no caso </w:t>
      </w:r>
      <w:proofErr w:type="gramStart"/>
      <w:r w:rsidRPr="005748CF">
        <w:rPr>
          <w:rFonts w:ascii="Times New Roman" w:eastAsia="Calibri" w:hAnsi="Times New Roman" w:cs="Times New Roman"/>
          <w:sz w:val="24"/>
          <w:szCs w:val="24"/>
        </w:rPr>
        <w:t>do</w:t>
      </w:r>
      <w:proofErr w:type="gramEnd"/>
      <w:r w:rsidRPr="005748CF">
        <w:rPr>
          <w:rFonts w:ascii="Times New Roman" w:eastAsia="Calibri" w:hAnsi="Times New Roman" w:cs="Times New Roman"/>
          <w:sz w:val="24"/>
          <w:szCs w:val="24"/>
        </w:rPr>
        <w:t xml:space="preserve"> promitente fornecedor não cumprir rigorosamente as exigências contratuais, salvo se decorrente de motivo de força maior definido em Lei e reconhecido pela autoridade competente;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SUSPENSÃO TEMPORÁRIA - Para participação em licitações e impedimento para contratar com a Administração Municipal por prazo não superior a 02 (dois) anos no caso de reincidência;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IV - DECLARAÇÃO DE INIDONEIDADE - Para licitar ou contratar com a Administração Municipal, no caso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 </w:t>
      </w:r>
      <w:r w:rsidRPr="005748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ratada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pt-BR"/>
        </w:rPr>
        <w:t>praticar atos ilícitos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§ 1º - Sem prejuízo das cominações referidas nesta Cláusula e, independentemente das perdas e danos </w:t>
      </w:r>
      <w:r w:rsidRPr="005748CF">
        <w:rPr>
          <w:rFonts w:ascii="Times New Roman" w:eastAsia="Times New Roman" w:hAnsi="Times New Roman" w:cs="Times New Roman"/>
          <w:spacing w:val="9"/>
          <w:sz w:val="24"/>
          <w:szCs w:val="24"/>
          <w:lang w:eastAsia="ar-SA"/>
        </w:rPr>
        <w:t xml:space="preserve">que venham a ser apuradas, a Contratada ficará sujeita a multa de 2% (dois por cento) sobre o valor da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contratação quando a Contratada:</w:t>
      </w:r>
    </w:p>
    <w:p w:rsidR="005748CF" w:rsidRPr="005748CF" w:rsidRDefault="005748CF" w:rsidP="005748C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Sem justa causa, deixar de cumprir, dentro do prazo estabelecido,</w:t>
      </w:r>
      <w:r w:rsidRPr="005748CF">
        <w:rPr>
          <w:rFonts w:ascii="Times New Roman" w:eastAsia="Times New Roman" w:hAnsi="Times New Roman" w:cs="Times New Roman"/>
          <w:color w:val="FF3333"/>
          <w:sz w:val="24"/>
          <w:szCs w:val="24"/>
          <w:lang w:eastAsia="ar-SA"/>
        </w:rPr>
        <w:t xml:space="preserve">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a obrigação assumida.</w:t>
      </w:r>
    </w:p>
    <w:p w:rsidR="005748CF" w:rsidRPr="005748CF" w:rsidRDefault="005748CF" w:rsidP="005748C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Prestar informações inexatas ou criar embaraços à fiscalização;</w:t>
      </w:r>
    </w:p>
    <w:p w:rsidR="005748CF" w:rsidRPr="005748CF" w:rsidRDefault="005748CF" w:rsidP="005748C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ferir ou ceder suas obrigações, no todo ou em parte, a terceiros, sem prévia autorização da </w:t>
      </w:r>
      <w:r w:rsidRPr="005748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ontratante;</w:t>
      </w:r>
    </w:p>
    <w:p w:rsidR="005748CF" w:rsidRPr="005748CF" w:rsidRDefault="005748CF" w:rsidP="005748C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Cometer qualquer infração às normas legais, federal, estaduais ou municipais, respondendo ainda pelas multas aplicadas pelos Órgãos competentes em razão da infração cometida;</w:t>
      </w:r>
    </w:p>
    <w:p w:rsidR="005748CF" w:rsidRPr="005748CF" w:rsidRDefault="005748CF" w:rsidP="005748C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Recusar-se a executar, sem justa causa, no todo ou em parte, o objeto contratual;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)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raticar, por ação ou omissão dolosa, qualquer ato que, por imprudência, negligência, imperícia, dolo ou má-fé, venha a causar dano a </w:t>
      </w:r>
      <w:r w:rsidRPr="005748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ontratante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ou a terceiros, independentemente da obrigação de indenizar ou reparar os danos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°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A multa será descontada dos pagamentos ou, quando for o caso, cobrada judicialmente. 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0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multa aplicada não impede a 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Contratante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de rescindir unilateralmente o contrato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0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As multas poderão ser aplicadas juntamente com as demais sanções previstas nesta Cláusula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</w:t>
      </w: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° - </w:t>
      </w: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 Contratada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será notificada da aplicação da multa por escrito, assinalado a prazo de 05 (cinco) dias, contados da notificação, para o recebimento da importância correspondente. O não recolhimento no prazo fixado importa em imediata suspensão de qualquer pagamento a Contratada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</w:t>
      </w: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º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A cobrança de multa será feita mediante desconto no pagamento de faturas apresentadas após sua aplicação, ou ainda, cobrada diretamente da empresa contratada, se a fatura for insuficiente.</w:t>
      </w:r>
    </w:p>
    <w:p w:rsidR="005748CF" w:rsidRPr="005748CF" w:rsidRDefault="005748CF" w:rsidP="005748CF">
      <w:pPr>
        <w:widowControl w:val="0"/>
        <w:tabs>
          <w:tab w:val="left" w:pos="5768"/>
        </w:tabs>
        <w:suppressAutoHyphens/>
        <w:autoSpaceDE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</w:t>
      </w:r>
      <w:r w:rsidRPr="005748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º – </w:t>
      </w: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As sanções previstas nos incisos III e IV desta Cláusula poderão também ser aplicadas à Contratada e aos profissionais que em razão do presente contrato:</w:t>
      </w:r>
    </w:p>
    <w:p w:rsidR="005748CF" w:rsidRPr="005748CF" w:rsidRDefault="005748CF" w:rsidP="005748CF">
      <w:pPr>
        <w:widowControl w:val="0"/>
        <w:tabs>
          <w:tab w:val="left" w:pos="5768"/>
        </w:tabs>
        <w:autoSpaceDE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– </w:t>
      </w:r>
      <w:proofErr w:type="gramStart"/>
      <w:r w:rsidRPr="005748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enham</w:t>
      </w:r>
      <w:proofErr w:type="gramEnd"/>
      <w:r w:rsidRPr="005748C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ofrido condenação definitiva por, dolosamente, praticarem fraude fiscal no recolhimento de quaisquer tributos;</w:t>
      </w:r>
    </w:p>
    <w:p w:rsidR="005748CF" w:rsidRPr="005748CF" w:rsidRDefault="005748CF" w:rsidP="005748CF">
      <w:pPr>
        <w:widowControl w:val="0"/>
        <w:tabs>
          <w:tab w:val="left" w:pos="5768"/>
        </w:tabs>
        <w:suppressAutoHyphens/>
        <w:autoSpaceDE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I – </w:t>
      </w:r>
      <w:proofErr w:type="gramStart"/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praticarem</w:t>
      </w:r>
      <w:proofErr w:type="gramEnd"/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tos ilícitos, visando frustrar os objetivos da licitação;</w:t>
      </w:r>
    </w:p>
    <w:p w:rsidR="005748CF" w:rsidRPr="005748CF" w:rsidRDefault="005748CF" w:rsidP="005748CF">
      <w:pPr>
        <w:widowControl w:val="0"/>
        <w:tabs>
          <w:tab w:val="left" w:pos="5768"/>
        </w:tabs>
        <w:suppressAutoHyphens/>
        <w:autoSpaceDE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III – demonstrarem não possuir idoneidade para contratar com a administração em virtude de atos ilícitos praticados.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CLÁUSULA NONA: DA FISCALIZAÇÃO </w:t>
      </w:r>
    </w:p>
    <w:p w:rsidR="005748CF" w:rsidRPr="005748CF" w:rsidRDefault="005748CF" w:rsidP="005748CF">
      <w:pPr>
        <w:widowControl w:val="0"/>
        <w:tabs>
          <w:tab w:val="left" w:pos="5768"/>
        </w:tabs>
        <w:suppressAutoHyphens/>
        <w:autoSpaceDE w:val="0"/>
        <w:spacing w:after="0" w:line="240" w:lineRule="auto"/>
        <w:ind w:firstLine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A execução do contrato será acompanhada pelo titular da Secretaria Municipal de Educação Cultura e Desporto ou por outro servidor especialmente designado.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 xml:space="preserve">CLÁUSULA DÉCIMA: DA LEGISLAÇÃO QUE REGE O CONTRATO 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5748CF">
        <w:rPr>
          <w:rFonts w:ascii="Times New Roman" w:eastAsia="Times New Roman" w:hAnsi="Times New Roman" w:cs="Times New Roman"/>
          <w:spacing w:val="6"/>
          <w:kern w:val="2"/>
          <w:sz w:val="24"/>
          <w:szCs w:val="24"/>
          <w:lang w:eastAsia="zh-CN"/>
        </w:rPr>
        <w:t xml:space="preserve">O presente contrato reger-se-á pela Lei Federal n° 8.666/93, atualizada pela Lei n° 8.883/94 e demais </w:t>
      </w:r>
      <w:r w:rsidRPr="005748C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alterações, bem como as situações não previstas que porventura forem verificadas na sua execução.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zh-CN"/>
        </w:rPr>
      </w:pP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5748C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zh-CN"/>
        </w:rPr>
        <w:t xml:space="preserve">CLÁUSULA DÉCIMA PRIMEIRA: DA DOTAÇÃO ORÇAMENTÁRIA </w:t>
      </w:r>
    </w:p>
    <w:p w:rsidR="005748CF" w:rsidRPr="005748CF" w:rsidRDefault="005748CF" w:rsidP="005748C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5748CF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zh-CN"/>
        </w:rPr>
        <w:t>As despesas decorrentes da aplicação do presente contrato correrão por conta das seguintes dotações orçamentárias: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8 SECRET. DE EDUCAÇÃO, CULTURA E DESPORTO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 EDUCAÇÃO INFANTIL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.365.0080.2017. Manut.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tiv. Esc. Educ. Infantil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6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ísica - conta nº 815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9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ríd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814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3 ENSINO FUNDAMENTAL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2.361.0082.2017. Manut.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ns. Fundamental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6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ísica - conta nº 896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9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ríd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831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12.361.0082.2100. Manut.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tiv. PEISC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6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ísica - conta nº 8304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9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ríd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839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05 DPTO CULTURA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92.0101.2024. Manut. do Coral Municipal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6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ísica - conta nº 867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9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–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r. - conta nº 866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13.392.0101.2025. Formação e Manut. Grupos de Dança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6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ísica - conta nº 871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9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ríd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a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87000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13.392.0101.2083. Formação e Manutenção da Banda Municipal</w:t>
      </w:r>
    </w:p>
    <w:p w:rsidR="005748CF" w:rsidRPr="005748CF" w:rsidRDefault="005748CF" w:rsidP="005748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3.3.9.0.39.00.000000 Outros serviços de </w:t>
      </w:r>
      <w:proofErr w:type="spell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</w:t>
      </w:r>
      <w:proofErr w:type="spell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- </w:t>
      </w:r>
      <w:proofErr w:type="gramStart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.</w:t>
      </w:r>
      <w:proofErr w:type="gramEnd"/>
      <w:r w:rsidRPr="005748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r. - conta nº 850200</w:t>
      </w: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5748CF" w:rsidRPr="005748CF" w:rsidRDefault="005748CF" w:rsidP="005748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 w:rsidRPr="005748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AÚSULA DÉCIMA SEGUNDA: DO FORO</w:t>
      </w:r>
    </w:p>
    <w:p w:rsidR="005748CF" w:rsidRPr="005748CF" w:rsidRDefault="005748CF" w:rsidP="005748CF">
      <w:pPr>
        <w:widowControl w:val="0"/>
        <w:tabs>
          <w:tab w:val="left" w:pos="576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Para dirimir eventuais dúvidas suscitadas pelos termos do presente instrumento, fica eleito o Foro da Comarca de Ivoti/RS.</w:t>
      </w:r>
    </w:p>
    <w:p w:rsidR="005748CF" w:rsidRPr="005748CF" w:rsidRDefault="005748CF" w:rsidP="005748CF">
      <w:pPr>
        <w:widowControl w:val="0"/>
        <w:tabs>
          <w:tab w:val="left" w:pos="5768"/>
        </w:tabs>
        <w:suppressAutoHyphens/>
        <w:autoSpaceDE w:val="0"/>
        <w:spacing w:after="0" w:line="240" w:lineRule="auto"/>
        <w:ind w:firstLine="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8CF">
        <w:rPr>
          <w:rFonts w:ascii="Times New Roman" w:eastAsia="Times New Roman" w:hAnsi="Times New Roman" w:cs="Times New Roman"/>
          <w:sz w:val="24"/>
          <w:szCs w:val="24"/>
          <w:lang w:eastAsia="ar-SA"/>
        </w:rPr>
        <w:t>E por estarem acordadas, as partes firmam o presente instrumento, em duas (02) vias de igual teor e forma, na presença de duas testemunhas.</w:t>
      </w:r>
    </w:p>
    <w:p w:rsidR="002F115C" w:rsidRPr="002F115C" w:rsidRDefault="002F115C" w:rsidP="008E6752">
      <w:pPr>
        <w:widowControl w:val="0"/>
        <w:tabs>
          <w:tab w:val="left" w:pos="5768"/>
        </w:tabs>
        <w:suppressAutoHyphens/>
        <w:autoSpaceDE w:val="0"/>
        <w:ind w:firstLine="4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115C" w:rsidRPr="002F115C" w:rsidRDefault="002F115C" w:rsidP="002F115C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2F115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Presidente Lucena, </w:t>
      </w:r>
      <w:r w:rsidR="005748CF">
        <w:rPr>
          <w:rFonts w:ascii="Times New Roman" w:eastAsia="Lucida Sans Unicode" w:hAnsi="Times New Roman" w:cs="Times New Roman"/>
          <w:kern w:val="2"/>
          <w:sz w:val="24"/>
          <w:szCs w:val="24"/>
        </w:rPr>
        <w:t>24</w:t>
      </w:r>
      <w:r w:rsidRPr="002F115C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de fevereiro de 2020.</w:t>
      </w:r>
    </w:p>
    <w:p w:rsidR="002F115C" w:rsidRPr="002F115C" w:rsidRDefault="002F115C" w:rsidP="002F115C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2F115C" w:rsidRPr="002F115C" w:rsidRDefault="002F115C" w:rsidP="002F115C">
      <w:pPr>
        <w:widowControl w:val="0"/>
        <w:tabs>
          <w:tab w:val="left" w:pos="57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15C" w:rsidRPr="002F115C" w:rsidRDefault="002F115C" w:rsidP="002F115C">
      <w:pPr>
        <w:tabs>
          <w:tab w:val="decimal" w:pos="15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                             __________________________</w:t>
      </w:r>
    </w:p>
    <w:p w:rsidR="002F115C" w:rsidRPr="002F115C" w:rsidRDefault="002F115C" w:rsidP="002F115C">
      <w:pPr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GILMAR FÜHR </w:t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</w:t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  <w:t xml:space="preserve">    </w:t>
      </w:r>
      <w:r w:rsid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F11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5748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A DE CHRISTO</w:t>
      </w:r>
    </w:p>
    <w:p w:rsidR="002F115C" w:rsidRPr="002F115C" w:rsidRDefault="002F115C" w:rsidP="002F115C">
      <w:pPr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ante</w:t>
      </w: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                              Contratada</w:t>
      </w: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2F11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FISCAL DO CONTRATO</w:t>
      </w: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>Monia</w:t>
      </w:r>
      <w:proofErr w:type="spellEnd"/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stina </w:t>
      </w:r>
      <w:proofErr w:type="spellStart"/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>Schunk</w:t>
      </w:r>
      <w:proofErr w:type="spellEnd"/>
    </w:p>
    <w:p w:rsidR="002F115C" w:rsidRPr="002F115C" w:rsidRDefault="002F115C" w:rsidP="002F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ária </w:t>
      </w:r>
      <w:proofErr w:type="gramStart"/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  de</w:t>
      </w:r>
      <w:proofErr w:type="gramEnd"/>
      <w:r w:rsidRPr="002F11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, Cultura e Desporto</w:t>
      </w:r>
    </w:p>
    <w:p w:rsidR="002F115C" w:rsidRPr="002F115C" w:rsidRDefault="002F115C" w:rsidP="002F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2F11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ESTEMUNHAS</w:t>
      </w:r>
    </w:p>
    <w:p w:rsidR="002F115C" w:rsidRP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2F115C" w:rsidRDefault="002F115C" w:rsidP="002F115C">
      <w:pPr>
        <w:tabs>
          <w:tab w:val="decimal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748CF" w:rsidRPr="002F115C" w:rsidRDefault="005748CF" w:rsidP="002F115C">
      <w:pPr>
        <w:tabs>
          <w:tab w:val="decimal" w:pos="15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7"/>
        <w:gridCol w:w="3948"/>
      </w:tblGrid>
      <w:tr w:rsidR="002F115C" w:rsidRPr="002F115C" w:rsidTr="00233066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115C" w:rsidRPr="002F115C" w:rsidRDefault="002F115C" w:rsidP="0023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as Gabriel </w:t>
            </w:r>
            <w:proofErr w:type="spellStart"/>
            <w:r w:rsidRPr="002F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ze</w:t>
            </w:r>
            <w:proofErr w:type="spellEnd"/>
            <w:r w:rsidRPr="002F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ein</w:t>
            </w:r>
          </w:p>
        </w:tc>
        <w:tc>
          <w:tcPr>
            <w:tcW w:w="567" w:type="dxa"/>
          </w:tcPr>
          <w:p w:rsidR="002F115C" w:rsidRPr="002F115C" w:rsidRDefault="002F115C" w:rsidP="00233066">
            <w:pPr>
              <w:tabs>
                <w:tab w:val="decimal" w:pos="15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115C" w:rsidRPr="002F115C" w:rsidRDefault="005748CF" w:rsidP="00233066">
            <w:pPr>
              <w:tabs>
                <w:tab w:val="decimal" w:pos="34"/>
                <w:tab w:val="decimal" w:pos="15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gda Carboni  </w:t>
            </w:r>
          </w:p>
        </w:tc>
      </w:tr>
    </w:tbl>
    <w:p w:rsidR="000B0F4D" w:rsidRPr="002F115C" w:rsidRDefault="000B0F4D" w:rsidP="005748CF">
      <w:pPr>
        <w:rPr>
          <w:rFonts w:ascii="Times New Roman" w:hAnsi="Times New Roman" w:cs="Times New Roman"/>
          <w:sz w:val="24"/>
          <w:szCs w:val="24"/>
        </w:rPr>
      </w:pPr>
    </w:p>
    <w:sectPr w:rsidR="000B0F4D" w:rsidRPr="002F115C" w:rsidSect="008E6752">
      <w:pgSz w:w="11906" w:h="16838"/>
      <w:pgMar w:top="2268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75F8"/>
    <w:multiLevelType w:val="hybridMultilevel"/>
    <w:tmpl w:val="651EB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74"/>
    <w:rsid w:val="000B0F4D"/>
    <w:rsid w:val="002F115C"/>
    <w:rsid w:val="00376B74"/>
    <w:rsid w:val="005748CF"/>
    <w:rsid w:val="005C3110"/>
    <w:rsid w:val="00642852"/>
    <w:rsid w:val="006B238F"/>
    <w:rsid w:val="008E6752"/>
    <w:rsid w:val="00A86AFD"/>
    <w:rsid w:val="00AD45D3"/>
    <w:rsid w:val="00B2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46E3"/>
  <w15:chartTrackingRefBased/>
  <w15:docId w15:val="{6D720C56-2FFB-431A-82F9-D1D9F22F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 1"/>
    <w:uiPriority w:val="99"/>
    <w:rsid w:val="008E67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010168">
    <w:name w:val="_C010168"/>
    <w:rsid w:val="008E675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010168">
    <w:name w:val="_A010168"/>
    <w:rsid w:val="008E6752"/>
    <w:pPr>
      <w:tabs>
        <w:tab w:val="decimal" w:pos="158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yle13">
    <w:name w:val="Style 13"/>
    <w:uiPriority w:val="99"/>
    <w:rsid w:val="008E6752"/>
    <w:pPr>
      <w:widowControl w:val="0"/>
      <w:autoSpaceDE w:val="0"/>
      <w:autoSpaceDN w:val="0"/>
      <w:spacing w:after="0" w:line="240" w:lineRule="auto"/>
      <w:ind w:left="576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Style15">
    <w:name w:val="Style 15"/>
    <w:uiPriority w:val="99"/>
    <w:rsid w:val="008E6752"/>
    <w:pPr>
      <w:widowControl w:val="0"/>
      <w:autoSpaceDE w:val="0"/>
      <w:autoSpaceDN w:val="0"/>
      <w:spacing w:before="180" w:after="0" w:line="288" w:lineRule="auto"/>
      <w:ind w:left="216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Style16">
    <w:name w:val="Style 16"/>
    <w:uiPriority w:val="99"/>
    <w:rsid w:val="008E6752"/>
    <w:pPr>
      <w:widowControl w:val="0"/>
      <w:autoSpaceDE w:val="0"/>
      <w:autoSpaceDN w:val="0"/>
      <w:spacing w:after="0" w:line="240" w:lineRule="auto"/>
      <w:ind w:left="288" w:right="432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8E6752"/>
    <w:pPr>
      <w:overflowPunct w:val="0"/>
      <w:autoSpaceDE w:val="0"/>
      <w:autoSpaceDN w:val="0"/>
      <w:adjustRightInd w:val="0"/>
      <w:spacing w:after="0" w:line="240" w:lineRule="auto"/>
      <w:ind w:firstLine="1701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haracterStyle1">
    <w:name w:val="Character Style 1"/>
    <w:uiPriority w:val="99"/>
    <w:rsid w:val="008E6752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3065-2BF8-48EE-942C-9CA4A51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48</Words>
  <Characters>11062</Characters>
  <Application>Microsoft Office Word</Application>
  <DocSecurity>0</DocSecurity>
  <Lines>92</Lines>
  <Paragraphs>26</Paragraphs>
  <ScaleCrop>false</ScaleCrop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2-28T12:07:00Z</cp:lastPrinted>
  <dcterms:created xsi:type="dcterms:W3CDTF">2020-02-28T12:00:00Z</dcterms:created>
  <dcterms:modified xsi:type="dcterms:W3CDTF">2020-02-28T12:30:00Z</dcterms:modified>
</cp:coreProperties>
</file>